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5D" w:rsidRDefault="00CA715D" w:rsidP="00CA715D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00～2017年</w:t>
      </w:r>
      <w:r w:rsidRPr="00B603AB">
        <w:rPr>
          <w:rFonts w:ascii="黑体" w:eastAsia="黑体" w:hAnsi="黑体" w:hint="eastAsia"/>
          <w:b/>
          <w:sz w:val="28"/>
          <w:szCs w:val="28"/>
        </w:rPr>
        <w:t>医院历届行政负责人名单（依任职时间为序）</w:t>
      </w:r>
    </w:p>
    <w:p w:rsidR="00CA715D" w:rsidRPr="004F5014" w:rsidRDefault="00CA715D" w:rsidP="004F5014">
      <w:pPr>
        <w:widowControl w:val="0"/>
        <w:adjustRightInd/>
        <w:snapToGrid/>
        <w:spacing w:after="0"/>
        <w:jc w:val="both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4F5014">
        <w:rPr>
          <w:rFonts w:ascii="宋体" w:eastAsia="宋体" w:hAnsi="宋体" w:cs="Times New Roman" w:hint="eastAsia"/>
          <w:b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8958" w:type="dxa"/>
        <w:tblBorders>
          <w:top w:val="single" w:sz="12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557"/>
        <w:gridCol w:w="1273"/>
        <w:gridCol w:w="2826"/>
        <w:gridCol w:w="1836"/>
      </w:tblGrid>
      <w:tr w:rsidR="00CA715D" w:rsidRPr="005401F5" w:rsidTr="000465CE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401F5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医院名称</w:t>
            </w:r>
          </w:p>
        </w:tc>
        <w:tc>
          <w:tcPr>
            <w:tcW w:w="1557" w:type="dxa"/>
            <w:vAlign w:val="center"/>
            <w:hideMark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401F5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273" w:type="dxa"/>
            <w:vAlign w:val="center"/>
            <w:hideMark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401F5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2826" w:type="dxa"/>
            <w:vAlign w:val="center"/>
            <w:hideMark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401F5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职务</w:t>
            </w:r>
          </w:p>
        </w:tc>
        <w:tc>
          <w:tcPr>
            <w:tcW w:w="1836" w:type="dxa"/>
            <w:vAlign w:val="center"/>
            <w:hideMark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401F5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时间</w:t>
            </w:r>
          </w:p>
        </w:tc>
      </w:tr>
      <w:tr w:rsidR="00CA715D" w:rsidRPr="005401F5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5401F5" w:rsidRDefault="00CA715D" w:rsidP="005401F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  <w:hideMark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20A58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F20A58" w:rsidRPr="00F20A58" w:rsidRDefault="00F20A58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20A58" w:rsidRPr="00F20A58" w:rsidRDefault="00F20A58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F20A58" w:rsidRPr="00F20A58" w:rsidRDefault="00F20A58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F20A58" w:rsidRPr="00F20A58" w:rsidRDefault="00F20A58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F20A58" w:rsidRPr="00F20A58" w:rsidRDefault="00F20A58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CA715D" w:rsidRPr="00F20A58" w:rsidTr="00F259DC">
        <w:trPr>
          <w:trHeight w:hRule="exact" w:val="510"/>
        </w:trPr>
        <w:tc>
          <w:tcPr>
            <w:tcW w:w="146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2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CA715D" w:rsidRPr="00F20A58" w:rsidRDefault="00CA715D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:rsidR="00945566" w:rsidRPr="004F5014" w:rsidRDefault="00CA715D" w:rsidP="00945566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4F5014">
        <w:rPr>
          <w:rFonts w:asciiTheme="majorEastAsia" w:eastAsiaTheme="majorEastAsia" w:hAnsiTheme="majorEastAsia" w:hint="eastAsia"/>
          <w:sz w:val="21"/>
          <w:szCs w:val="21"/>
        </w:rPr>
        <w:t>科主任审核签字：</w:t>
      </w:r>
    </w:p>
    <w:p w:rsidR="00945566" w:rsidRDefault="006F1353" w:rsidP="007500CB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 w:rsidR="00945566">
        <w:rPr>
          <w:rFonts w:ascii="黑体" w:eastAsia="黑体" w:hAnsi="黑体" w:hint="eastAsia"/>
          <w:b/>
          <w:sz w:val="28"/>
          <w:szCs w:val="28"/>
        </w:rPr>
        <w:lastRenderedPageBreak/>
        <w:t>各科室首任及现任主任（科长）护士长名单</w:t>
      </w:r>
    </w:p>
    <w:p w:rsidR="00945566" w:rsidRPr="00B95007" w:rsidRDefault="00945566" w:rsidP="00B95007">
      <w:pPr>
        <w:widowControl w:val="0"/>
        <w:adjustRightInd/>
        <w:snapToGrid/>
        <w:spacing w:after="0"/>
        <w:jc w:val="both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B95007">
        <w:rPr>
          <w:rFonts w:ascii="宋体" w:eastAsia="宋体" w:hAnsi="宋体" w:cs="Times New Roman" w:hint="eastAsia"/>
          <w:b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912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1276"/>
        <w:gridCol w:w="992"/>
        <w:gridCol w:w="851"/>
        <w:gridCol w:w="850"/>
        <w:gridCol w:w="1134"/>
        <w:gridCol w:w="992"/>
        <w:gridCol w:w="957"/>
        <w:gridCol w:w="957"/>
      </w:tblGrid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Merge w:val="restart"/>
            <w:vAlign w:val="center"/>
            <w:hideMark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科室</w:t>
            </w:r>
          </w:p>
        </w:tc>
        <w:tc>
          <w:tcPr>
            <w:tcW w:w="8009" w:type="dxa"/>
            <w:gridSpan w:val="8"/>
            <w:vAlign w:val="center"/>
            <w:hideMark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职务及任职人员</w:t>
            </w: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Merge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首任</w:t>
            </w:r>
          </w:p>
        </w:tc>
        <w:tc>
          <w:tcPr>
            <w:tcW w:w="4040" w:type="dxa"/>
            <w:gridSpan w:val="4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现任</w:t>
            </w: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Merge/>
            <w:vAlign w:val="center"/>
            <w:hideMark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科主任（科长）</w:t>
            </w:r>
          </w:p>
        </w:tc>
        <w:tc>
          <w:tcPr>
            <w:tcW w:w="1701" w:type="dxa"/>
            <w:gridSpan w:val="2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护士长</w:t>
            </w:r>
          </w:p>
        </w:tc>
        <w:tc>
          <w:tcPr>
            <w:tcW w:w="2126" w:type="dxa"/>
            <w:gridSpan w:val="2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科主任（科长）</w:t>
            </w:r>
          </w:p>
        </w:tc>
        <w:tc>
          <w:tcPr>
            <w:tcW w:w="1914" w:type="dxa"/>
            <w:gridSpan w:val="2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护士长</w:t>
            </w: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Merge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正职</w:t>
            </w: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副职</w:t>
            </w: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正职</w:t>
            </w: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副职</w:t>
            </w: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正职</w:t>
            </w: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副职</w:t>
            </w: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正职</w:t>
            </w: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59DC">
              <w:rPr>
                <w:rFonts w:asciiTheme="majorEastAsia" w:eastAsiaTheme="majorEastAsia" w:hAnsiTheme="majorEastAsia" w:hint="eastAsia"/>
                <w:sz w:val="21"/>
                <w:szCs w:val="21"/>
              </w:rPr>
              <w:t>副职</w:t>
            </w: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5566" w:rsidRPr="00F259DC" w:rsidTr="00F259DC">
        <w:trPr>
          <w:trHeight w:hRule="exact" w:val="510"/>
          <w:jc w:val="center"/>
        </w:trPr>
        <w:tc>
          <w:tcPr>
            <w:tcW w:w="111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5566" w:rsidRPr="00F259DC" w:rsidRDefault="00945566" w:rsidP="008700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45566" w:rsidRPr="00F259DC" w:rsidRDefault="00945566" w:rsidP="008700B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45566" w:rsidRPr="00F20A58" w:rsidRDefault="00945566" w:rsidP="00F20A58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F20A58">
        <w:rPr>
          <w:rFonts w:asciiTheme="majorEastAsia" w:eastAsiaTheme="majorEastAsia" w:hAnsiTheme="majorEastAsia" w:hint="eastAsia"/>
          <w:sz w:val="21"/>
          <w:szCs w:val="21"/>
        </w:rPr>
        <w:t>注：1999年底之前成立的科室只填现任。                科主任审核签字：</w:t>
      </w:r>
    </w:p>
    <w:p w:rsidR="007571E1" w:rsidRDefault="007571E1" w:rsidP="002A7773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</w:p>
    <w:p w:rsidR="006F1353" w:rsidRDefault="006F1353" w:rsidP="002A7773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2000～2017年先进集体统计表（以时间为序）</w:t>
      </w:r>
    </w:p>
    <w:p w:rsidR="006F1353" w:rsidRPr="00B95007" w:rsidRDefault="006F1353" w:rsidP="00B95007">
      <w:pPr>
        <w:widowControl w:val="0"/>
        <w:adjustRightInd/>
        <w:snapToGrid/>
        <w:spacing w:after="0"/>
        <w:jc w:val="both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B95007">
        <w:rPr>
          <w:rFonts w:ascii="宋体" w:eastAsia="宋体" w:hAnsi="宋体" w:cs="Times New Roman" w:hint="eastAsia"/>
          <w:b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903"/>
        <w:gridCol w:w="1134"/>
        <w:gridCol w:w="2130"/>
      </w:tblGrid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20A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奖励单位名称</w:t>
            </w:r>
          </w:p>
        </w:tc>
        <w:tc>
          <w:tcPr>
            <w:tcW w:w="3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20A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荣誉称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20A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20A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批准单位</w:t>
            </w: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F1353" w:rsidRPr="00F20A58" w:rsidTr="003E240C">
        <w:trPr>
          <w:trHeight w:hRule="exact" w:val="510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F1353" w:rsidRPr="00F20A58" w:rsidRDefault="006F1353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:rsidR="006F1353" w:rsidRPr="00F20A58" w:rsidRDefault="006F1353" w:rsidP="006F1353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F20A58">
        <w:rPr>
          <w:rFonts w:asciiTheme="majorEastAsia" w:eastAsiaTheme="majorEastAsia" w:hAnsiTheme="majorEastAsia" w:hint="eastAsia"/>
          <w:sz w:val="21"/>
          <w:szCs w:val="21"/>
        </w:rPr>
        <w:t>科主任审核签字：</w:t>
      </w:r>
    </w:p>
    <w:p w:rsidR="00F05A29" w:rsidRPr="008478BD" w:rsidRDefault="00F259DC" w:rsidP="00F20A58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 w:rsidR="002A7773">
        <w:rPr>
          <w:rFonts w:ascii="黑体" w:eastAsia="黑体" w:hAnsi="黑体" w:hint="eastAsia"/>
          <w:b/>
          <w:sz w:val="28"/>
          <w:szCs w:val="28"/>
        </w:rPr>
        <w:lastRenderedPageBreak/>
        <w:t>2000～2017年</w:t>
      </w:r>
      <w:r w:rsidR="00F05A29" w:rsidRPr="008478BD">
        <w:rPr>
          <w:rFonts w:ascii="黑体" w:eastAsia="黑体" w:hAnsi="黑体" w:hint="eastAsia"/>
          <w:b/>
          <w:sz w:val="28"/>
          <w:szCs w:val="28"/>
        </w:rPr>
        <w:t>历届人大代表名录</w:t>
      </w:r>
    </w:p>
    <w:p w:rsidR="00F05A29" w:rsidRPr="00B95007" w:rsidRDefault="00F05A29" w:rsidP="00B95007">
      <w:pPr>
        <w:widowControl w:val="0"/>
        <w:adjustRightInd/>
        <w:snapToGrid/>
        <w:spacing w:after="0"/>
        <w:jc w:val="both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B95007">
        <w:rPr>
          <w:rFonts w:ascii="宋体" w:eastAsia="宋体" w:hAnsi="宋体" w:cs="Times New Roman" w:hint="eastAsia"/>
          <w:b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/>
      </w:tblPr>
      <w:tblGrid>
        <w:gridCol w:w="2131"/>
        <w:gridCol w:w="2131"/>
        <w:gridCol w:w="2934"/>
        <w:gridCol w:w="1326"/>
      </w:tblGrid>
      <w:tr w:rsidR="00F05A29" w:rsidRPr="001E7896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478B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478B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478B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届次</w:t>
            </w: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478B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职务</w:t>
            </w: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8478BD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05A29" w:rsidRPr="008478BD" w:rsidRDefault="00F05A29" w:rsidP="00111CE3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:rsidR="00F05A29" w:rsidRPr="00F20A58" w:rsidRDefault="00F05A29" w:rsidP="00F05A29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F20A58">
        <w:rPr>
          <w:rFonts w:asciiTheme="majorEastAsia" w:eastAsiaTheme="majorEastAsia" w:hAnsiTheme="majorEastAsia" w:hint="eastAsia"/>
          <w:sz w:val="21"/>
          <w:szCs w:val="21"/>
        </w:rPr>
        <w:t>科主任审核签字：</w:t>
      </w:r>
    </w:p>
    <w:p w:rsidR="001205C1" w:rsidRDefault="001205C1" w:rsidP="002A7773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</w:p>
    <w:p w:rsidR="00F05A29" w:rsidRPr="008478BD" w:rsidRDefault="002A7773" w:rsidP="002A7773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2000～2017年</w:t>
      </w:r>
      <w:r w:rsidR="00F05A29" w:rsidRPr="008478BD">
        <w:rPr>
          <w:rFonts w:ascii="黑体" w:eastAsia="黑体" w:hAnsi="黑体" w:hint="eastAsia"/>
          <w:b/>
          <w:sz w:val="28"/>
          <w:szCs w:val="28"/>
        </w:rPr>
        <w:t>历届</w:t>
      </w:r>
      <w:r w:rsidR="00F05A29">
        <w:rPr>
          <w:rFonts w:ascii="黑体" w:eastAsia="黑体" w:hAnsi="黑体" w:hint="eastAsia"/>
          <w:b/>
          <w:sz w:val="28"/>
          <w:szCs w:val="28"/>
        </w:rPr>
        <w:t>政协委员</w:t>
      </w:r>
      <w:r w:rsidR="00F05A29" w:rsidRPr="008478BD">
        <w:rPr>
          <w:rFonts w:ascii="黑体" w:eastAsia="黑体" w:hAnsi="黑体" w:hint="eastAsia"/>
          <w:b/>
          <w:sz w:val="28"/>
          <w:szCs w:val="28"/>
        </w:rPr>
        <w:t>名录</w:t>
      </w:r>
    </w:p>
    <w:p w:rsidR="00F05A29" w:rsidRPr="00F9548B" w:rsidRDefault="00F05A29" w:rsidP="00F9548B">
      <w:pPr>
        <w:spacing w:after="0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F9548B">
        <w:rPr>
          <w:rFonts w:asciiTheme="majorEastAsia" w:eastAsiaTheme="majorEastAsia" w:hAnsiTheme="majorEastAsia" w:hint="eastAsia"/>
          <w:b/>
          <w:sz w:val="21"/>
          <w:szCs w:val="21"/>
        </w:rPr>
        <w:t>填表科室：                                     填表时间：2018年   月   日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2131"/>
        <w:gridCol w:w="2792"/>
        <w:gridCol w:w="1468"/>
      </w:tblGrid>
      <w:tr w:rsidR="00F05A29" w:rsidRPr="00424CCB" w:rsidTr="00424CCB">
        <w:trPr>
          <w:trHeight w:hRule="exact" w:val="625"/>
        </w:trPr>
        <w:tc>
          <w:tcPr>
            <w:tcW w:w="2131" w:type="dxa"/>
            <w:vAlign w:val="center"/>
          </w:tcPr>
          <w:p w:rsidR="00F05A29" w:rsidRPr="007D319F" w:rsidRDefault="00F05A29" w:rsidP="00424CCB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D319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2131" w:type="dxa"/>
            <w:vAlign w:val="center"/>
          </w:tcPr>
          <w:p w:rsidR="00F05A29" w:rsidRPr="007D319F" w:rsidRDefault="00F05A29" w:rsidP="00424CCB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D319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792" w:type="dxa"/>
            <w:vAlign w:val="center"/>
          </w:tcPr>
          <w:p w:rsidR="00F05A29" w:rsidRPr="007D319F" w:rsidRDefault="00F05A29" w:rsidP="00424CCB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D319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届次</w:t>
            </w:r>
          </w:p>
        </w:tc>
        <w:tc>
          <w:tcPr>
            <w:tcW w:w="1468" w:type="dxa"/>
            <w:vAlign w:val="center"/>
          </w:tcPr>
          <w:p w:rsidR="00F05A29" w:rsidRPr="007D319F" w:rsidRDefault="00F05A29" w:rsidP="00424CCB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D319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职务</w:t>
            </w: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05A29" w:rsidRPr="00F20A58" w:rsidTr="00424CCB">
        <w:trPr>
          <w:trHeight w:hRule="exact" w:val="510"/>
        </w:trPr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792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F05A29" w:rsidRPr="007D319F" w:rsidRDefault="00F05A29" w:rsidP="00F20A5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:rsidR="00F05A29" w:rsidRPr="00F20A58" w:rsidRDefault="00F05A29" w:rsidP="00F05A29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F20A58">
        <w:rPr>
          <w:rFonts w:asciiTheme="majorEastAsia" w:eastAsiaTheme="majorEastAsia" w:hAnsiTheme="majorEastAsia" w:hint="eastAsia"/>
          <w:sz w:val="21"/>
          <w:szCs w:val="21"/>
        </w:rPr>
        <w:t>科主任审核签字：</w:t>
      </w:r>
    </w:p>
    <w:sectPr w:rsidR="00F05A29" w:rsidRPr="00F20A5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465CE"/>
    <w:rsid w:val="001205C1"/>
    <w:rsid w:val="00150C96"/>
    <w:rsid w:val="001E7896"/>
    <w:rsid w:val="001F4B1C"/>
    <w:rsid w:val="002A7773"/>
    <w:rsid w:val="002D399E"/>
    <w:rsid w:val="00323B43"/>
    <w:rsid w:val="003D37D8"/>
    <w:rsid w:val="003E240C"/>
    <w:rsid w:val="00402BCE"/>
    <w:rsid w:val="00424CCB"/>
    <w:rsid w:val="00426133"/>
    <w:rsid w:val="004358AB"/>
    <w:rsid w:val="004F14A5"/>
    <w:rsid w:val="004F5014"/>
    <w:rsid w:val="005401F5"/>
    <w:rsid w:val="00614725"/>
    <w:rsid w:val="006F1353"/>
    <w:rsid w:val="007500CB"/>
    <w:rsid w:val="007571E1"/>
    <w:rsid w:val="007F343F"/>
    <w:rsid w:val="008B7726"/>
    <w:rsid w:val="00945566"/>
    <w:rsid w:val="009A29C9"/>
    <w:rsid w:val="00AF2867"/>
    <w:rsid w:val="00B27E44"/>
    <w:rsid w:val="00B91457"/>
    <w:rsid w:val="00B95007"/>
    <w:rsid w:val="00C97B87"/>
    <w:rsid w:val="00CA715D"/>
    <w:rsid w:val="00CF0ABA"/>
    <w:rsid w:val="00D31D50"/>
    <w:rsid w:val="00E43152"/>
    <w:rsid w:val="00E92929"/>
    <w:rsid w:val="00F05A29"/>
    <w:rsid w:val="00F20A58"/>
    <w:rsid w:val="00F259DC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CA715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A715D"/>
    <w:rPr>
      <w:rFonts w:ascii="宋体" w:eastAsia="宋体" w:hAnsi="Tahoma"/>
      <w:sz w:val="18"/>
      <w:szCs w:val="18"/>
    </w:rPr>
  </w:style>
  <w:style w:type="table" w:styleId="a4">
    <w:name w:val="Table Grid"/>
    <w:basedOn w:val="a1"/>
    <w:uiPriority w:val="59"/>
    <w:rsid w:val="00F05A29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01AB7D-A838-4BAB-8C87-EF76A97E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1</cp:revision>
  <dcterms:created xsi:type="dcterms:W3CDTF">2008-09-11T17:20:00Z</dcterms:created>
  <dcterms:modified xsi:type="dcterms:W3CDTF">2018-04-25T07:42:00Z</dcterms:modified>
</cp:coreProperties>
</file>